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7C89CC3C" w:rsidR="00F7571F" w:rsidRPr="00B21CC4" w:rsidRDefault="00426E08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（一社）守谷市スポーツ協会</w:t>
      </w:r>
    </w:p>
    <w:p w14:paraId="77F96C7A" w14:textId="1EBD1D98" w:rsidR="00F7571F" w:rsidRPr="00B21CC4" w:rsidRDefault="00426E08" w:rsidP="00426E08">
      <w:pPr>
        <w:ind w:firstLineChars="200" w:firstLine="52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代表理事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6B1F1D">
        <w:rPr>
          <w:rFonts w:asciiTheme="minorEastAsia" w:hAnsiTheme="minorEastAsia" w:cs="Times New Roman" w:hint="eastAsia"/>
          <w:sz w:val="26"/>
          <w:szCs w:val="26"/>
        </w:rPr>
        <w:t>安達　孝志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　宛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1CBFE3EB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4865840A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</w:p>
    <w:p w14:paraId="088AB4D6" w14:textId="00C6BEBF" w:rsidR="00426E08" w:rsidRDefault="0099530D" w:rsidP="00426E08">
      <w:pPr>
        <w:spacing w:afterLines="100" w:after="240" w:line="276" w:lineRule="auto"/>
        <w:ind w:leftChars="2112" w:left="4435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氏名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 　　</w:t>
      </w:r>
    </w:p>
    <w:p w14:paraId="026A8327" w14:textId="46B77EDD" w:rsidR="004E615B" w:rsidRPr="00B21CC4" w:rsidRDefault="004E615B" w:rsidP="00426E08">
      <w:pPr>
        <w:spacing w:afterLines="100" w:after="240" w:line="276" w:lineRule="auto"/>
        <w:ind w:leftChars="2112" w:left="4435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03461DA9" w:rsidR="00F7571F" w:rsidRPr="00B21CC4" w:rsidRDefault="00426E08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守谷市スポーツ協会が主催の「第４</w:t>
      </w:r>
      <w:r w:rsidR="00F837C6">
        <w:rPr>
          <w:rFonts w:asciiTheme="minorEastAsia" w:hAnsiTheme="minorEastAsia" w:cs="Times New Roman" w:hint="eastAsia"/>
          <w:sz w:val="26"/>
          <w:szCs w:val="26"/>
        </w:rPr>
        <w:t>２</w:t>
      </w:r>
      <w:r>
        <w:rPr>
          <w:rFonts w:asciiTheme="minorEastAsia" w:hAnsiTheme="minorEastAsia" w:cs="Times New Roman" w:hint="eastAsia"/>
          <w:sz w:val="26"/>
          <w:szCs w:val="26"/>
        </w:rPr>
        <w:t>回守谷ハーフマラソン」</w:t>
      </w:r>
      <w:r w:rsidR="00D47595">
        <w:rPr>
          <w:rFonts w:asciiTheme="minorEastAsia" w:hAnsiTheme="minorEastAsia" w:cs="Times New Roman" w:hint="eastAsia"/>
          <w:sz w:val="26"/>
          <w:szCs w:val="26"/>
        </w:rPr>
        <w:t>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</w:t>
      </w:r>
      <w:r>
        <w:rPr>
          <w:rFonts w:asciiTheme="minorEastAsia" w:hAnsiTheme="minorEastAsia" w:cs="Times New Roman" w:hint="eastAsia"/>
          <w:sz w:val="26"/>
          <w:szCs w:val="26"/>
        </w:rPr>
        <w:t>、</w:t>
      </w:r>
      <w:r w:rsidR="00F149C9">
        <w:rPr>
          <w:rFonts w:asciiTheme="minorEastAsia" w:hAnsiTheme="minorEastAsia" w:hint="eastAsia"/>
          <w:sz w:val="26"/>
          <w:szCs w:val="26"/>
        </w:rPr>
        <w:t>守谷市スポーツ協会</w:t>
      </w:r>
      <w:r w:rsidR="00F149C9" w:rsidRPr="00B21CC4">
        <w:rPr>
          <w:rFonts w:asciiTheme="minorEastAsia" w:hAnsiTheme="minorEastAsia" w:hint="eastAsia"/>
          <w:sz w:val="26"/>
          <w:szCs w:val="26"/>
        </w:rPr>
        <w:t>売店</w:t>
      </w:r>
      <w:r w:rsidR="00F149C9">
        <w:rPr>
          <w:rFonts w:asciiTheme="minorEastAsia" w:hAnsiTheme="minorEastAsia" w:hint="eastAsia"/>
          <w:sz w:val="26"/>
          <w:szCs w:val="26"/>
        </w:rPr>
        <w:t>等</w:t>
      </w:r>
      <w:r w:rsidR="00F149C9" w:rsidRPr="00B21CC4">
        <w:rPr>
          <w:rFonts w:asciiTheme="minorEastAsia" w:hAnsiTheme="minorEastAsia" w:hint="eastAsia"/>
          <w:sz w:val="26"/>
          <w:szCs w:val="26"/>
        </w:rPr>
        <w:t>設置運営要項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7D0933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426E08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426E08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>第４</w:t>
      </w:r>
      <w:r w:rsidR="00F837C6">
        <w:rPr>
          <w:rFonts w:asciiTheme="minorEastAsia" w:hAnsiTheme="minorEastAsia" w:cs="Times New Roman" w:hint="eastAsia"/>
          <w:sz w:val="26"/>
          <w:szCs w:val="26"/>
          <w:u w:val="single"/>
        </w:rPr>
        <w:t>２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>回守谷ハーフマラソン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05FFEAA1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2C934DC0" w14:textId="2DAC2717" w:rsidR="00F149C9" w:rsidRPr="00FE274A" w:rsidRDefault="00FE274A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>４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>
        <w:rPr>
          <w:rFonts w:asciiTheme="minorEastAsia" w:hAnsiTheme="minorEastAsia" w:cs="Times New Roman" w:hint="eastAsia"/>
          <w:sz w:val="26"/>
          <w:szCs w:val="26"/>
        </w:rPr>
        <w:t xml:space="preserve">備品　　　　　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26E08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FE274A">
        <w:rPr>
          <w:rFonts w:asciiTheme="minorEastAsia" w:hAnsiTheme="minorEastAsia" w:cs="Times New Roman" w:hint="eastAsia"/>
          <w:sz w:val="26"/>
          <w:szCs w:val="26"/>
          <w:u w:val="single"/>
        </w:rPr>
        <w:t>イス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="00426E08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FE274A">
        <w:rPr>
          <w:rFonts w:asciiTheme="minorEastAsia" w:hAnsiTheme="minorEastAsia" w:cs="Times New Roman" w:hint="eastAsia"/>
          <w:sz w:val="26"/>
          <w:szCs w:val="26"/>
          <w:u w:val="single"/>
        </w:rPr>
        <w:t>テーブル</w:t>
      </w:r>
    </w:p>
    <w:p w14:paraId="52B47E91" w14:textId="77777777" w:rsidR="00FE274A" w:rsidRDefault="00FE274A" w:rsidP="007657F7">
      <w:pPr>
        <w:rPr>
          <w:rFonts w:asciiTheme="minorEastAsia" w:hAnsiTheme="minorEastAsia" w:cs="Times New Roman"/>
          <w:sz w:val="26"/>
          <w:szCs w:val="26"/>
        </w:rPr>
      </w:pPr>
    </w:p>
    <w:p w14:paraId="0AF77D17" w14:textId="11B09391" w:rsidR="00F7571F" w:rsidRPr="00B21CC4" w:rsidRDefault="00FE274A" w:rsidP="007657F7">
      <w:pPr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５</w:t>
      </w:r>
      <w:r w:rsidR="004F56CA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F7571F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11AE81BD" w14:textId="1B2A6529" w:rsidR="00DF262B" w:rsidRDefault="00DF262B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・</w:t>
      </w:r>
      <w:r w:rsidRPr="00DF262B">
        <w:rPr>
          <w:rFonts w:asciiTheme="minorEastAsia" w:hAnsiTheme="minorEastAsia" w:cs="Times New Roman" w:hint="eastAsia"/>
          <w:sz w:val="26"/>
          <w:szCs w:val="26"/>
        </w:rPr>
        <w:t>自主的定期検便検査の結果の写し</w:t>
      </w:r>
    </w:p>
    <w:p w14:paraId="5386A250" w14:textId="7390B64C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481AD10B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</w:t>
      </w:r>
      <w:r w:rsidR="00426E08">
        <w:rPr>
          <w:rFonts w:asciiTheme="minorEastAsia" w:hAnsiTheme="minorEastAsia" w:cs="Times New Roman" w:hint="eastAsia"/>
          <w:sz w:val="26"/>
          <w:szCs w:val="26"/>
        </w:rPr>
        <w:t>、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パスポートの写しなど公的機関が発行したもの）</w:t>
      </w:r>
    </w:p>
    <w:p w14:paraId="491FBB58" w14:textId="2E0A232A" w:rsidR="00BB176B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55F3C757" w14:textId="04334095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3D413DCA" w14:textId="0AEC47ED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259004E6" w14:textId="2118AF11" w:rsidR="0095141B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4B00EBE7" w14:textId="77777777" w:rsidR="0095141B" w:rsidRPr="00B21CC4" w:rsidRDefault="0095141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34CFB2D4" w14:textId="5FC7E8D1" w:rsidR="00DC1455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lastRenderedPageBreak/>
        <w:t>様式第２号</w:t>
      </w:r>
    </w:p>
    <w:p w14:paraId="133B83F4" w14:textId="77777777" w:rsidR="00BB176B" w:rsidRPr="00B21CC4" w:rsidRDefault="00BB176B" w:rsidP="007657F7">
      <w:pPr>
        <w:spacing w:afterLines="50" w:after="120"/>
        <w:rPr>
          <w:rFonts w:asciiTheme="minorEastAsia" w:hAnsiTheme="minorEastAsia" w:cs="Times New Roman"/>
          <w:bCs/>
          <w:sz w:val="26"/>
          <w:szCs w:val="26"/>
        </w:rPr>
      </w:pPr>
    </w:p>
    <w:p w14:paraId="1F0C4449" w14:textId="19D7D541" w:rsidR="00DC1455" w:rsidRPr="00B21CC4" w:rsidRDefault="003263F5" w:rsidP="007657F7">
      <w:pPr>
        <w:spacing w:afterLines="50" w:after="120"/>
        <w:jc w:val="center"/>
        <w:rPr>
          <w:rFonts w:asciiTheme="minorEastAsia" w:hAnsiTheme="minorEastAsia" w:cs="Times New Roman"/>
          <w:bCs/>
          <w:sz w:val="26"/>
          <w:szCs w:val="26"/>
        </w:rPr>
      </w:pPr>
      <w:r w:rsidRPr="00B21CC4">
        <w:rPr>
          <w:rFonts w:asciiTheme="minorEastAsia" w:hAnsiTheme="minorEastAsia" w:cs="Times New Roman" w:hint="eastAsia"/>
          <w:bCs/>
          <w:sz w:val="26"/>
          <w:szCs w:val="26"/>
        </w:rPr>
        <w:t>売店出店概要</w:t>
      </w:r>
      <w:r w:rsidR="00DC1455" w:rsidRPr="00B21CC4">
        <w:rPr>
          <w:rFonts w:asciiTheme="minorEastAsia" w:hAnsiTheme="minorEastAsia" w:cs="Times New Roman" w:hint="eastAsia"/>
          <w:bCs/>
          <w:sz w:val="26"/>
          <w:szCs w:val="26"/>
        </w:rPr>
        <w:t>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714"/>
        <w:gridCol w:w="1696"/>
        <w:gridCol w:w="33"/>
        <w:gridCol w:w="2377"/>
        <w:gridCol w:w="1275"/>
        <w:gridCol w:w="1276"/>
      </w:tblGrid>
      <w:tr w:rsidR="00DC1455" w:rsidRPr="00B21CC4" w14:paraId="11A7A383" w14:textId="77777777" w:rsidTr="004D5533">
        <w:trPr>
          <w:trHeight w:val="725"/>
          <w:jc w:val="center"/>
        </w:trPr>
        <w:tc>
          <w:tcPr>
            <w:tcW w:w="2405" w:type="dxa"/>
            <w:gridSpan w:val="2"/>
            <w:vAlign w:val="center"/>
          </w:tcPr>
          <w:p w14:paraId="34A4731F" w14:textId="3F1CB4EB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所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在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地</w:t>
            </w:r>
          </w:p>
        </w:tc>
        <w:tc>
          <w:tcPr>
            <w:tcW w:w="7371" w:type="dxa"/>
            <w:gridSpan w:val="6"/>
            <w:vAlign w:val="center"/>
          </w:tcPr>
          <w:p w14:paraId="2DB9C31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〒</w:t>
            </w:r>
          </w:p>
          <w:p w14:paraId="23E1347F" w14:textId="77777777" w:rsidR="004E615B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90D4C36" w14:textId="77777777" w:rsidTr="004D5533">
        <w:trPr>
          <w:trHeight w:val="511"/>
          <w:jc w:val="center"/>
        </w:trPr>
        <w:tc>
          <w:tcPr>
            <w:tcW w:w="2405" w:type="dxa"/>
            <w:gridSpan w:val="2"/>
            <w:vAlign w:val="center"/>
          </w:tcPr>
          <w:p w14:paraId="673894FB" w14:textId="476755C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号又は名称</w:t>
            </w:r>
          </w:p>
        </w:tc>
        <w:tc>
          <w:tcPr>
            <w:tcW w:w="7371" w:type="dxa"/>
            <w:gridSpan w:val="6"/>
            <w:vAlign w:val="center"/>
          </w:tcPr>
          <w:p w14:paraId="00B84A76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16102D3" w14:textId="77777777" w:rsidTr="004D5533">
        <w:trPr>
          <w:trHeight w:val="518"/>
          <w:jc w:val="center"/>
        </w:trPr>
        <w:tc>
          <w:tcPr>
            <w:tcW w:w="2405" w:type="dxa"/>
            <w:gridSpan w:val="2"/>
            <w:vAlign w:val="center"/>
          </w:tcPr>
          <w:p w14:paraId="4E318810" w14:textId="02C88B47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代表者氏名</w:t>
            </w:r>
          </w:p>
        </w:tc>
        <w:tc>
          <w:tcPr>
            <w:tcW w:w="7371" w:type="dxa"/>
            <w:gridSpan w:val="6"/>
            <w:vAlign w:val="center"/>
          </w:tcPr>
          <w:p w14:paraId="5D3DA7F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1901BC84" w14:textId="77777777" w:rsidTr="004D5533">
        <w:trPr>
          <w:cantSplit/>
          <w:trHeight w:val="512"/>
          <w:jc w:val="center"/>
        </w:trPr>
        <w:tc>
          <w:tcPr>
            <w:tcW w:w="2405" w:type="dxa"/>
            <w:gridSpan w:val="2"/>
            <w:vAlign w:val="center"/>
          </w:tcPr>
          <w:p w14:paraId="21B6218F" w14:textId="6EE4C19F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連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絡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14:paraId="63323AAC" w14:textId="334804D4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〔電話〕　　　　　　　</w:t>
            </w:r>
            <w:r w:rsidR="00426E08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</w:t>
            </w:r>
            <w:r w:rsidR="00426E08">
              <w:rPr>
                <w:rFonts w:asciiTheme="minorEastAsia" w:hAnsiTheme="minorEastAsia" w:cs="Times New Roman" w:hint="eastAsia"/>
                <w:sz w:val="26"/>
                <w:szCs w:val="26"/>
              </w:rPr>
              <w:t>メール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〕</w:t>
            </w:r>
          </w:p>
        </w:tc>
      </w:tr>
      <w:tr w:rsidR="00DC1455" w:rsidRPr="00B21CC4" w14:paraId="457A2ADF" w14:textId="77777777" w:rsidTr="004D5533">
        <w:trPr>
          <w:cantSplit/>
          <w:trHeight w:val="506"/>
          <w:jc w:val="center"/>
        </w:trPr>
        <w:tc>
          <w:tcPr>
            <w:tcW w:w="2405" w:type="dxa"/>
            <w:gridSpan w:val="2"/>
            <w:vAlign w:val="center"/>
          </w:tcPr>
          <w:p w14:paraId="72A9DA3C" w14:textId="53056A9D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出店担当者</w:t>
            </w:r>
          </w:p>
        </w:tc>
        <w:tc>
          <w:tcPr>
            <w:tcW w:w="7371" w:type="dxa"/>
            <w:gridSpan w:val="6"/>
            <w:vAlign w:val="center"/>
          </w:tcPr>
          <w:p w14:paraId="7926182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〔電話〕</w:t>
            </w:r>
          </w:p>
        </w:tc>
      </w:tr>
      <w:tr w:rsidR="00DC1455" w:rsidRPr="00B21CC4" w14:paraId="1B98B174" w14:textId="77777777" w:rsidTr="004D5533">
        <w:trPr>
          <w:trHeight w:val="528"/>
          <w:jc w:val="center"/>
        </w:trPr>
        <w:tc>
          <w:tcPr>
            <w:tcW w:w="2405" w:type="dxa"/>
            <w:gridSpan w:val="2"/>
            <w:vAlign w:val="center"/>
          </w:tcPr>
          <w:p w14:paraId="7ACB9396" w14:textId="61A3E969" w:rsidR="00DC1455" w:rsidRPr="00B21CC4" w:rsidRDefault="00F6302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業</w:t>
            </w:r>
            <w:r w:rsidR="00EA5C50"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 xml:space="preserve">　　</w:t>
            </w: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種</w:t>
            </w:r>
          </w:p>
        </w:tc>
        <w:tc>
          <w:tcPr>
            <w:tcW w:w="7371" w:type="dxa"/>
            <w:gridSpan w:val="6"/>
            <w:vAlign w:val="center"/>
          </w:tcPr>
          <w:p w14:paraId="6EE9D4E1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072ABCD0" w14:textId="77777777" w:rsidTr="00EA5C50">
        <w:trPr>
          <w:trHeight w:val="1042"/>
          <w:jc w:val="center"/>
        </w:trPr>
        <w:tc>
          <w:tcPr>
            <w:tcW w:w="2405" w:type="dxa"/>
            <w:gridSpan w:val="2"/>
            <w:vAlign w:val="center"/>
          </w:tcPr>
          <w:p w14:paraId="1AC8A041" w14:textId="77777777" w:rsidR="00EA5C50" w:rsidRPr="00B21CC4" w:rsidRDefault="0046151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主要取扱品目</w:t>
            </w:r>
          </w:p>
          <w:p w14:paraId="4BDC7067" w14:textId="1DB89C55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（</w:t>
            </w:r>
            <w:r w:rsidR="00EA5C5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該当品目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を○で囲んでください）</w:t>
            </w:r>
          </w:p>
        </w:tc>
        <w:tc>
          <w:tcPr>
            <w:tcW w:w="7371" w:type="dxa"/>
            <w:gridSpan w:val="6"/>
            <w:vAlign w:val="center"/>
          </w:tcPr>
          <w:p w14:paraId="53C59543" w14:textId="77777777" w:rsidR="00DF262B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スポーツ用品  ・ 郷土物産品 ・ 飲食物</w:t>
            </w:r>
            <w:r w:rsidR="00DF262B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・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宅配便 </w:t>
            </w:r>
          </w:p>
          <w:p w14:paraId="62D10146" w14:textId="540FDA96" w:rsidR="00DC1455" w:rsidRPr="00B21CC4" w:rsidRDefault="00EA5C50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その他（　　　　　　　　　　　　　　　　）</w:t>
            </w:r>
          </w:p>
        </w:tc>
      </w:tr>
      <w:tr w:rsidR="00DC1455" w:rsidRPr="00B21CC4" w14:paraId="25BD0FF6" w14:textId="77777777" w:rsidTr="004D5533">
        <w:trPr>
          <w:trHeight w:val="516"/>
          <w:jc w:val="center"/>
        </w:trPr>
        <w:tc>
          <w:tcPr>
            <w:tcW w:w="2405" w:type="dxa"/>
            <w:gridSpan w:val="2"/>
            <w:vAlign w:val="center"/>
          </w:tcPr>
          <w:p w14:paraId="0D9A3E00" w14:textId="0C339200" w:rsidR="00DC1455" w:rsidRPr="00B21CC4" w:rsidRDefault="00D6213A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開始年月日</w:t>
            </w:r>
          </w:p>
        </w:tc>
        <w:tc>
          <w:tcPr>
            <w:tcW w:w="4820" w:type="dxa"/>
            <w:gridSpan w:val="4"/>
            <w:vAlign w:val="center"/>
          </w:tcPr>
          <w:p w14:paraId="71492F95" w14:textId="0BA03EE4" w:rsidR="00DC1455" w:rsidRPr="00B21CC4" w:rsidRDefault="00D6213A" w:rsidP="007657F7">
            <w:pPr>
              <w:ind w:firstLineChars="400" w:firstLine="1040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年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月　</w:t>
            </w:r>
            <w:r w:rsidR="00A82BB9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14:paraId="1FB36011" w14:textId="6755ECE3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従業員数</w:t>
            </w:r>
          </w:p>
        </w:tc>
        <w:tc>
          <w:tcPr>
            <w:tcW w:w="1276" w:type="dxa"/>
            <w:vAlign w:val="center"/>
          </w:tcPr>
          <w:p w14:paraId="3F79263F" w14:textId="296205C7" w:rsidR="00DC1455" w:rsidRPr="00B21CC4" w:rsidRDefault="00D6213A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　人</w:t>
            </w:r>
          </w:p>
        </w:tc>
      </w:tr>
      <w:tr w:rsidR="00A82BB9" w:rsidRPr="00B21CC4" w14:paraId="7AAE0826" w14:textId="77777777" w:rsidTr="00EA5C50">
        <w:trPr>
          <w:trHeight w:val="221"/>
          <w:jc w:val="center"/>
        </w:trPr>
        <w:tc>
          <w:tcPr>
            <w:tcW w:w="2405" w:type="dxa"/>
            <w:gridSpan w:val="2"/>
            <w:vMerge w:val="restart"/>
            <w:vAlign w:val="center"/>
          </w:tcPr>
          <w:p w14:paraId="49697060" w14:textId="657A4A17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pacing w:val="45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営業に関して取得した許可等の種類</w:t>
            </w:r>
          </w:p>
        </w:tc>
        <w:tc>
          <w:tcPr>
            <w:tcW w:w="2410" w:type="dxa"/>
            <w:gridSpan w:val="2"/>
            <w:vAlign w:val="center"/>
          </w:tcPr>
          <w:p w14:paraId="6D08FA6C" w14:textId="0DD8320E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種類</w:t>
            </w:r>
          </w:p>
        </w:tc>
        <w:tc>
          <w:tcPr>
            <w:tcW w:w="2410" w:type="dxa"/>
            <w:gridSpan w:val="2"/>
            <w:vAlign w:val="center"/>
          </w:tcPr>
          <w:p w14:paraId="0DC435EF" w14:textId="3951B675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番号</w:t>
            </w:r>
          </w:p>
        </w:tc>
        <w:tc>
          <w:tcPr>
            <w:tcW w:w="2551" w:type="dxa"/>
            <w:gridSpan w:val="2"/>
            <w:vAlign w:val="center"/>
          </w:tcPr>
          <w:p w14:paraId="0C7835A1" w14:textId="719DEDA4" w:rsidR="00A82BB9" w:rsidRPr="00B21CC4" w:rsidRDefault="00A82BB9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取得年月日</w:t>
            </w:r>
          </w:p>
        </w:tc>
      </w:tr>
      <w:tr w:rsidR="00A82BB9" w:rsidRPr="00B21CC4" w14:paraId="33093B0E" w14:textId="77777777" w:rsidTr="00EA5C50">
        <w:trPr>
          <w:trHeight w:val="594"/>
          <w:jc w:val="center"/>
        </w:trPr>
        <w:tc>
          <w:tcPr>
            <w:tcW w:w="2405" w:type="dxa"/>
            <w:gridSpan w:val="2"/>
            <w:vMerge/>
            <w:vAlign w:val="center"/>
          </w:tcPr>
          <w:p w14:paraId="4125E3B5" w14:textId="24D6F4CE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43DD26" w14:textId="09745148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7F5D7AD" w14:textId="77777777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5EA92AA" w14:textId="744114C2" w:rsidR="00A82BB9" w:rsidRPr="00B21CC4" w:rsidRDefault="00A82BB9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 xml:space="preserve">　　年　　月　　日</w:t>
            </w:r>
          </w:p>
        </w:tc>
      </w:tr>
      <w:tr w:rsidR="00A82BB9" w:rsidRPr="00B21CC4" w14:paraId="149B7BC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72A2A1E" w14:textId="270DF613" w:rsidR="00A82BB9" w:rsidRPr="00B21CC4" w:rsidRDefault="00A82BB9" w:rsidP="007657F7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１年間法令違反等</w:t>
            </w:r>
            <w:r w:rsidR="00143884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処分歴</w:t>
            </w: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ECCC" w14:textId="28ECDDE5" w:rsidR="00A82BB9" w:rsidRPr="00B21CC4" w:rsidRDefault="00143884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2249D757" w14:textId="5E528007" w:rsidR="00A82BB9" w:rsidRPr="00B21CC4" w:rsidRDefault="00143884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vAlign w:val="center"/>
          </w:tcPr>
          <w:p w14:paraId="779E727F" w14:textId="1AE20004" w:rsidR="00A82BB9" w:rsidRPr="00B21CC4" w:rsidRDefault="004D5533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F262B" w:rsidRPr="00B21CC4" w14:paraId="7187A608" w14:textId="77777777" w:rsidTr="004D5533">
        <w:trPr>
          <w:trHeight w:val="532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4F310542" w14:textId="78962202" w:rsidR="00DF262B" w:rsidRPr="00B21CC4" w:rsidRDefault="00DF262B" w:rsidP="00DF262B">
            <w:pPr>
              <w:spacing w:line="240" w:lineRule="exact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市税の未納</w:t>
            </w: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の有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9DBA" w14:textId="05B31371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DE6BFDC" w14:textId="02D21CC7" w:rsidR="00DF262B" w:rsidRPr="00B21CC4" w:rsidRDefault="00DF262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消費税及び地方消費税の未納の有無</w:t>
            </w:r>
          </w:p>
        </w:tc>
        <w:tc>
          <w:tcPr>
            <w:tcW w:w="2551" w:type="dxa"/>
            <w:gridSpan w:val="2"/>
            <w:vAlign w:val="center"/>
          </w:tcPr>
          <w:p w14:paraId="485B4C37" w14:textId="064486E2" w:rsidR="00DF262B" w:rsidRPr="00B21CC4" w:rsidRDefault="00DF262B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DF262B">
              <w:rPr>
                <w:rFonts w:asciiTheme="minorEastAsia" w:hAnsiTheme="minorEastAsia" w:cs="Times New Roman" w:hint="eastAsia"/>
                <w:sz w:val="26"/>
                <w:szCs w:val="26"/>
              </w:rPr>
              <w:t>有　・　無</w:t>
            </w:r>
          </w:p>
        </w:tc>
      </w:tr>
      <w:tr w:rsidR="00DC1455" w:rsidRPr="00B21CC4" w14:paraId="0FDF8C48" w14:textId="77777777" w:rsidTr="004E615B">
        <w:trPr>
          <w:trHeight w:val="145"/>
          <w:jc w:val="center"/>
        </w:trPr>
        <w:tc>
          <w:tcPr>
            <w:tcW w:w="9776" w:type="dxa"/>
            <w:gridSpan w:val="8"/>
            <w:vAlign w:val="center"/>
          </w:tcPr>
          <w:p w14:paraId="2BE8750F" w14:textId="77777777" w:rsidR="00DC1455" w:rsidRPr="00B21CC4" w:rsidRDefault="00DC1455" w:rsidP="007657F7">
            <w:pPr>
              <w:ind w:firstLineChars="600" w:firstLine="1560"/>
              <w:rPr>
                <w:rFonts w:asciiTheme="minorEastAsia" w:hAnsiTheme="minorEastAsia" w:cs="Times New Roman"/>
                <w:kern w:val="0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kern w:val="0"/>
                <w:sz w:val="26"/>
                <w:szCs w:val="26"/>
              </w:rPr>
              <w:t>販売品目価格等一覧表（書ききれない場合は別紙でも可）</w:t>
            </w:r>
          </w:p>
        </w:tc>
      </w:tr>
      <w:tr w:rsidR="00DC1455" w:rsidRPr="00B21CC4" w14:paraId="1E4EDC97" w14:textId="77777777" w:rsidTr="004E615B">
        <w:trPr>
          <w:jc w:val="center"/>
        </w:trPr>
        <w:tc>
          <w:tcPr>
            <w:tcW w:w="637" w:type="dxa"/>
            <w:vAlign w:val="center"/>
          </w:tcPr>
          <w:p w14:paraId="0E1552BE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№</w:t>
            </w:r>
          </w:p>
        </w:tc>
        <w:tc>
          <w:tcPr>
            <w:tcW w:w="2482" w:type="dxa"/>
            <w:gridSpan w:val="2"/>
            <w:vAlign w:val="center"/>
          </w:tcPr>
          <w:p w14:paraId="6313F96B" w14:textId="621414E5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商品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名</w:t>
            </w:r>
          </w:p>
        </w:tc>
        <w:tc>
          <w:tcPr>
            <w:tcW w:w="1729" w:type="dxa"/>
            <w:gridSpan w:val="2"/>
            <w:vAlign w:val="center"/>
          </w:tcPr>
          <w:p w14:paraId="10547922" w14:textId="4F0F3F74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予定数量</w:t>
            </w:r>
          </w:p>
        </w:tc>
        <w:tc>
          <w:tcPr>
            <w:tcW w:w="2377" w:type="dxa"/>
            <w:vAlign w:val="center"/>
          </w:tcPr>
          <w:p w14:paraId="13B7B91D" w14:textId="230FCEC0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販売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価格</w:t>
            </w:r>
            <w:r w:rsidR="00426E08">
              <w:rPr>
                <w:rFonts w:asciiTheme="minorEastAsia" w:hAnsiTheme="minorEastAsia" w:cs="Times New Roman" w:hint="eastAsia"/>
                <w:sz w:val="26"/>
                <w:szCs w:val="26"/>
              </w:rPr>
              <w:t>（税込）</w:t>
            </w:r>
          </w:p>
        </w:tc>
        <w:tc>
          <w:tcPr>
            <w:tcW w:w="2551" w:type="dxa"/>
            <w:gridSpan w:val="2"/>
            <w:vAlign w:val="center"/>
          </w:tcPr>
          <w:p w14:paraId="0A454403" w14:textId="4176E153" w:rsidR="00DC1455" w:rsidRPr="00B21CC4" w:rsidRDefault="00EA5C50" w:rsidP="007657F7">
            <w:pPr>
              <w:jc w:val="center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備考（承認番号</w:t>
            </w:r>
            <w:r w:rsidR="00DC1455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等）</w:t>
            </w:r>
          </w:p>
        </w:tc>
      </w:tr>
      <w:tr w:rsidR="00DC1455" w:rsidRPr="00B21CC4" w14:paraId="47A174A7" w14:textId="77777777" w:rsidTr="004E615B">
        <w:trPr>
          <w:trHeight w:val="454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2715ADB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１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14:paraId="61B760C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53083DE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7E3BCD09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735D7B7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C2BD11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04F719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２</w:t>
            </w:r>
          </w:p>
        </w:tc>
        <w:tc>
          <w:tcPr>
            <w:tcW w:w="248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8380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DB06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5CDD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06B3C8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784C1E7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1BD4A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３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C0D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9C7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F00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97D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F71D0EE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B60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４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465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3D3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5D1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5F4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4FE06575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3100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５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8E1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C27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C6C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12E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295454E7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0EFF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６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302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B74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D308F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B62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58F9BAAB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E2E2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７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E1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1E7E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B31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979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0B0C6CC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0AE8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８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6FD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C48D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4491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4584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3474D750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64E3" w14:textId="77777777" w:rsidR="00DC1455" w:rsidRPr="00B21CC4" w:rsidRDefault="00DC1455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９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3E12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F7B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692F3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56F5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  <w:tr w:rsidR="00DC1455" w:rsidRPr="00B21CC4" w14:paraId="624DA9D8" w14:textId="77777777" w:rsidTr="004E615B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4D788" w14:textId="513C8F1D" w:rsidR="00EA5C50" w:rsidRPr="00B21CC4" w:rsidRDefault="004E615B" w:rsidP="007657F7">
            <w:pPr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/>
                <w:sz w:val="26"/>
                <w:szCs w:val="26"/>
              </w:rP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D2A1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6CB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9315A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275C" w14:textId="77777777" w:rsidR="00DC1455" w:rsidRPr="00B21CC4" w:rsidRDefault="00DC1455" w:rsidP="007657F7">
            <w:pPr>
              <w:ind w:firstLine="4451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14:paraId="33E28808" w14:textId="1488883B" w:rsidR="00DC1455" w:rsidRPr="00B21CC4" w:rsidRDefault="00DC1455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/>
          <w:sz w:val="26"/>
          <w:szCs w:val="26"/>
        </w:rPr>
        <w:br w:type="page"/>
      </w:r>
      <w:r w:rsidR="00FD5D20" w:rsidRPr="00B21CC4">
        <w:rPr>
          <w:rFonts w:asciiTheme="minorEastAsia" w:hAnsiTheme="minorEastAsia" w:cs="Times New Roman" w:hint="eastAsia"/>
          <w:sz w:val="26"/>
          <w:szCs w:val="26"/>
        </w:rPr>
        <w:lastRenderedPageBreak/>
        <w:t>様式第３号</w:t>
      </w:r>
    </w:p>
    <w:p w14:paraId="6B6821D0" w14:textId="0B2610BB" w:rsidR="009A21A9" w:rsidRPr="00B21CC4" w:rsidRDefault="009A21A9" w:rsidP="007657F7">
      <w:pPr>
        <w:spacing w:line="400" w:lineRule="exact"/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出店従業員名簿及び</w:t>
      </w:r>
      <w:r w:rsidR="00F428A8" w:rsidRPr="00B21CC4">
        <w:rPr>
          <w:rFonts w:asciiTheme="minorEastAsia" w:hAnsiTheme="minorEastAsia" w:hint="eastAsia"/>
          <w:sz w:val="26"/>
          <w:szCs w:val="26"/>
        </w:rPr>
        <w:t>搬入車両</w:t>
      </w:r>
      <w:r w:rsidRPr="00B21CC4">
        <w:rPr>
          <w:rFonts w:asciiTheme="minorEastAsia" w:hAnsiTheme="minorEastAsia" w:hint="eastAsia"/>
          <w:sz w:val="26"/>
          <w:szCs w:val="26"/>
        </w:rPr>
        <w:t>予定表</w:t>
      </w:r>
    </w:p>
    <w:p w14:paraId="260757F0" w14:textId="77777777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552"/>
      </w:tblGrid>
      <w:tr w:rsidR="00DD7F22" w:rsidRPr="00B21CC4" w14:paraId="7DF7981C" w14:textId="14F838C7" w:rsidTr="0044338A">
        <w:trPr>
          <w:trHeight w:val="33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C12A" w14:textId="4344353F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9D5C2" w14:textId="7A4C9C54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42B8D" w14:textId="7A8619AC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39023D" w14:textId="0593CFA1" w:rsidR="00DD7F22" w:rsidRPr="00B21CC4" w:rsidRDefault="0044338A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　考</w:t>
            </w:r>
          </w:p>
        </w:tc>
      </w:tr>
      <w:tr w:rsidR="00DD7F22" w:rsidRPr="00B21CC4" w14:paraId="3D368A40" w14:textId="77777777" w:rsidTr="0044338A">
        <w:trPr>
          <w:trHeight w:val="28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C09" w14:textId="5B3102BE" w:rsidR="00DD7F22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6CF8826" w14:textId="09F63C6B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1CF98A5" w14:textId="4CBB378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24B323ED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10502A3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006F" w14:textId="092065FA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64B9A1" w14:textId="5D128479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6FDFECE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6E03A70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324A25D2" w14:textId="77777777" w:rsidTr="0044338A">
        <w:trPr>
          <w:trHeight w:val="21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3C7" w14:textId="028172A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5C04507" w14:textId="56D40ABD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9E109DE" w14:textId="35E35208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35A3EFF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EB7A796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C29" w14:textId="4F89384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11DBA3" w14:textId="770AD79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0EC8D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63F05E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13EF399" w14:textId="77777777" w:rsidTr="0044338A">
        <w:trPr>
          <w:trHeight w:val="20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B566" w14:textId="1F2856AC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1C35DF" w14:textId="16AC9A0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A55AF17" w14:textId="714D319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08F45873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4EF526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B4F0" w14:textId="3C78B740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FCA6C8C" w14:textId="47150BD5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9C4FBA1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B0DBC9C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7C5217ED" w14:textId="77777777" w:rsidTr="00B02983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3638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66BC15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EE5B70C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DAC0BE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13E9F358" w14:textId="77777777" w:rsidTr="00B02983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CC1E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CDF7FD5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537B54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531D5F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0F87FA9" w14:textId="77777777" w:rsidTr="0044338A">
        <w:trPr>
          <w:trHeight w:val="1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25" w14:textId="6991C65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E9337DC" w14:textId="0BBEAB9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F9D07F5" w14:textId="3187E69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2C6E44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81A3F7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6924" w14:textId="4B5B8C8C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2D2BBC9" w14:textId="4413E754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3612DB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9667DC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5A493FB8" w14:textId="77777777" w:rsidTr="0044338A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9235" w14:textId="18731136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D59599F" w14:textId="540509E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9129492" w14:textId="60A470E3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7D2BFA7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2FF348A8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CE3" w14:textId="21EAFBBE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9FC754" w14:textId="717EC1A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9C90789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55D525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7578FA6" w14:textId="0FC72AD1" w:rsidR="009A21A9" w:rsidRPr="00B21CC4" w:rsidRDefault="001616F3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責任者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44338A" w:rsidRPr="00B21CC4">
        <w:rPr>
          <w:rFonts w:asciiTheme="minorEastAsia" w:hAnsiTheme="minorEastAsia" w:hint="eastAsia"/>
          <w:sz w:val="26"/>
          <w:szCs w:val="26"/>
        </w:rPr>
        <w:t>備考欄に</w:t>
      </w:r>
      <w:r w:rsidR="009A21A9" w:rsidRPr="00B21CC4">
        <w:rPr>
          <w:rFonts w:asciiTheme="minorEastAsia" w:hAnsiTheme="minorEastAsia" w:hint="eastAsia"/>
          <w:sz w:val="26"/>
          <w:szCs w:val="26"/>
        </w:rPr>
        <w:t>当日連絡の取れる電話番号を記入してください。</w:t>
      </w:r>
    </w:p>
    <w:p w14:paraId="20E7EECD" w14:textId="77777777" w:rsidR="009A21A9" w:rsidRPr="00B21CC4" w:rsidRDefault="009A21A9" w:rsidP="007657F7">
      <w:pPr>
        <w:spacing w:line="300" w:lineRule="exact"/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7CC10383" w14:textId="43310475" w:rsidR="009A21A9" w:rsidRPr="00B21CC4" w:rsidRDefault="009B5792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236"/>
        <w:gridCol w:w="2057"/>
        <w:gridCol w:w="2937"/>
      </w:tblGrid>
      <w:tr w:rsidR="009A21A9" w:rsidRPr="00B21CC4" w14:paraId="2455F86F" w14:textId="77777777" w:rsidTr="008141C3">
        <w:trPr>
          <w:trHeight w:val="271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679C50B1" w14:textId="7E95358D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の種類</w:t>
            </w:r>
          </w:p>
        </w:tc>
        <w:tc>
          <w:tcPr>
            <w:tcW w:w="1177" w:type="pct"/>
            <w:vAlign w:val="center"/>
          </w:tcPr>
          <w:p w14:paraId="72D0771B" w14:textId="2E9A3977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ナンバー</w:t>
            </w:r>
          </w:p>
        </w:tc>
        <w:tc>
          <w:tcPr>
            <w:tcW w:w="1083" w:type="pct"/>
            <w:vAlign w:val="center"/>
          </w:tcPr>
          <w:p w14:paraId="42764630" w14:textId="57AF7448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駐車場使用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E6F712F" w14:textId="78E39E32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9A21A9" w:rsidRPr="00B21CC4" w14:paraId="10617F80" w14:textId="77777777" w:rsidTr="008141C3">
        <w:trPr>
          <w:trHeight w:val="32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1128846E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5A6D3C16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2BA706D0" w14:textId="10D223DE" w:rsidR="009A21A9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1BD25D7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55F5288A" w14:textId="77777777" w:rsidTr="008141C3">
        <w:trPr>
          <w:trHeight w:val="24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24ECA11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24EBA713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7F754995" w14:textId="5964B578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5194D67C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6CE59BE1" w14:textId="77777777" w:rsidTr="008141C3">
        <w:trPr>
          <w:trHeight w:val="291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98F91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14:paraId="12A5998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5FE85A9" w14:textId="45DDDEFE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A8D25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F54A88B" w14:textId="0A313091" w:rsidR="009B5792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の種類には「２ｔトラック」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9A21A9" w:rsidRPr="00B21CC4">
        <w:rPr>
          <w:rFonts w:asciiTheme="minorEastAsia" w:hAnsiTheme="minorEastAsia" w:hint="eastAsia"/>
          <w:sz w:val="26"/>
          <w:szCs w:val="26"/>
        </w:rPr>
        <w:t>「軽トラック」等を記入し</w:t>
      </w:r>
      <w:r w:rsidR="009B5792" w:rsidRPr="00B21CC4">
        <w:rPr>
          <w:rFonts w:asciiTheme="minorEastAsia" w:hAnsiTheme="minorEastAsia" w:hint="eastAsia"/>
          <w:sz w:val="26"/>
          <w:szCs w:val="26"/>
        </w:rPr>
        <w:t>てください。</w:t>
      </w:r>
    </w:p>
    <w:p w14:paraId="196A57B0" w14:textId="3D4138EA" w:rsidR="009B5792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135" w:right="-28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B5792" w:rsidRPr="00B21CC4">
        <w:rPr>
          <w:rFonts w:asciiTheme="minorEastAsia" w:hAnsiTheme="minorEastAsia" w:hint="eastAsia"/>
          <w:sz w:val="26"/>
          <w:szCs w:val="26"/>
        </w:rPr>
        <w:t>搬入・搬出のみに使用する場合は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9B5792" w:rsidRPr="00B21CC4">
        <w:rPr>
          <w:rFonts w:asciiTheme="minorEastAsia" w:hAnsiTheme="minorEastAsia" w:hint="eastAsia"/>
          <w:sz w:val="26"/>
          <w:szCs w:val="26"/>
        </w:rPr>
        <w:t>「</w:t>
      </w:r>
      <w:r w:rsidR="00E91074" w:rsidRPr="00B21CC4">
        <w:rPr>
          <w:rFonts w:asciiTheme="minorEastAsia" w:hAnsiTheme="minorEastAsia" w:hint="eastAsia"/>
          <w:sz w:val="26"/>
          <w:szCs w:val="26"/>
        </w:rPr>
        <w:t>駐車場使用</w:t>
      </w:r>
      <w:r w:rsidR="009B5792" w:rsidRPr="00B21CC4">
        <w:rPr>
          <w:rFonts w:asciiTheme="minorEastAsia" w:hAnsiTheme="minorEastAsia" w:hint="eastAsia"/>
          <w:sz w:val="26"/>
          <w:szCs w:val="26"/>
        </w:rPr>
        <w:t>」</w:t>
      </w:r>
      <w:r w:rsidR="00E91074" w:rsidRPr="00B21CC4">
        <w:rPr>
          <w:rFonts w:asciiTheme="minorEastAsia" w:hAnsiTheme="minorEastAsia" w:hint="eastAsia"/>
          <w:sz w:val="26"/>
          <w:szCs w:val="26"/>
        </w:rPr>
        <w:t>の無に○をつけてください。</w:t>
      </w:r>
    </w:p>
    <w:p w14:paraId="0765158A" w14:textId="76A6EB4A" w:rsidR="009A21A9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駐車</w:t>
      </w:r>
      <w:r w:rsidR="00E91074" w:rsidRPr="00B21CC4">
        <w:rPr>
          <w:rFonts w:asciiTheme="minorEastAsia" w:hAnsiTheme="minorEastAsia" w:hint="eastAsia"/>
          <w:sz w:val="26"/>
          <w:szCs w:val="26"/>
        </w:rPr>
        <w:t>車両は原則１台ですが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E91074" w:rsidRPr="00B21CC4">
        <w:rPr>
          <w:rFonts w:asciiTheme="minorEastAsia" w:hAnsiTheme="minorEastAsia" w:hint="eastAsia"/>
          <w:sz w:val="26"/>
          <w:szCs w:val="26"/>
        </w:rPr>
        <w:t>会場によっては</w:t>
      </w:r>
      <w:r w:rsidR="008141C3" w:rsidRPr="00B21CC4">
        <w:rPr>
          <w:rFonts w:asciiTheme="minorEastAsia" w:hAnsiTheme="minorEastAsia" w:hint="eastAsia"/>
          <w:sz w:val="26"/>
          <w:szCs w:val="26"/>
        </w:rPr>
        <w:t>駐車場</w:t>
      </w:r>
      <w:r w:rsidR="002E4E66" w:rsidRPr="00B21CC4">
        <w:rPr>
          <w:rFonts w:asciiTheme="minorEastAsia" w:hAnsiTheme="minorEastAsia" w:hint="eastAsia"/>
          <w:sz w:val="26"/>
          <w:szCs w:val="26"/>
        </w:rPr>
        <w:t>を準備</w:t>
      </w:r>
      <w:r w:rsidR="008141C3" w:rsidRPr="00B21CC4">
        <w:rPr>
          <w:rFonts w:asciiTheme="minorEastAsia" w:hAnsiTheme="minorEastAsia" w:hint="eastAsia"/>
          <w:sz w:val="26"/>
          <w:szCs w:val="26"/>
        </w:rPr>
        <w:t>できない場合があります。</w:t>
      </w:r>
    </w:p>
    <w:p w14:paraId="4BF7FFE9" w14:textId="36A650EF" w:rsidR="009A21A9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203" w:right="-42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8141C3" w:rsidRPr="00B21CC4">
        <w:rPr>
          <w:rFonts w:asciiTheme="minorEastAsia" w:hAnsiTheme="minorEastAsia" w:hint="eastAsia"/>
          <w:sz w:val="26"/>
          <w:szCs w:val="26"/>
        </w:rPr>
        <w:t>ケータリングカーにて販売を行う場合にも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8141C3" w:rsidRPr="00B21CC4">
        <w:rPr>
          <w:rFonts w:asciiTheme="minorEastAsia" w:hAnsiTheme="minorEastAsia" w:hint="eastAsia"/>
          <w:sz w:val="26"/>
          <w:szCs w:val="26"/>
        </w:rPr>
        <w:t>車両サイズ等を記入してください。</w:t>
      </w:r>
    </w:p>
    <w:p w14:paraId="06792B52" w14:textId="77777777" w:rsidR="002E4E66" w:rsidRPr="00B21CC4" w:rsidRDefault="002E4E66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4217101" w14:textId="38C51033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３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設営</w:t>
      </w:r>
      <w:r w:rsidRPr="00B21CC4">
        <w:rPr>
          <w:rFonts w:asciiTheme="minorEastAsia" w:hAnsiTheme="minorEastAsia" w:hint="eastAsia"/>
          <w:sz w:val="26"/>
          <w:szCs w:val="26"/>
        </w:rPr>
        <w:t>持込備品一覧表（火気を取り扱う場合は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必ず記入してください</w:t>
      </w:r>
      <w:r w:rsidR="001616F3">
        <w:rPr>
          <w:rFonts w:asciiTheme="minorEastAsia" w:hAnsiTheme="minorEastAsia" w:hint="eastAsia"/>
          <w:sz w:val="26"/>
          <w:szCs w:val="26"/>
        </w:rPr>
        <w:t>。</w:t>
      </w:r>
      <w:r w:rsidRPr="00B21CC4">
        <w:rPr>
          <w:rFonts w:asciiTheme="minorEastAsia" w:hAnsiTheme="minorEastAsia" w:hint="eastAsia"/>
          <w:sz w:val="26"/>
          <w:szCs w:val="26"/>
        </w:rPr>
        <w:t>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704"/>
        <w:gridCol w:w="3847"/>
      </w:tblGrid>
      <w:tr w:rsidR="009A21A9" w:rsidRPr="00B21CC4" w14:paraId="4A8F79BC" w14:textId="77777777" w:rsidTr="002E4E66">
        <w:trPr>
          <w:trHeight w:val="70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54B03EB" w14:textId="51CB2E7D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品名</w:t>
            </w:r>
          </w:p>
        </w:tc>
        <w:tc>
          <w:tcPr>
            <w:tcW w:w="1507" w:type="pct"/>
            <w:vAlign w:val="center"/>
          </w:tcPr>
          <w:p w14:paraId="59E236F8" w14:textId="569C94F5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規格等</w:t>
            </w: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663B7D0" w14:textId="06A20E02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持込目的</w:t>
            </w:r>
          </w:p>
        </w:tc>
      </w:tr>
      <w:tr w:rsidR="009A21A9" w:rsidRPr="00B21CC4" w14:paraId="569AB3F2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D3DEC99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BAA987A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6AA853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CA6EBA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14B22C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A82DB27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191E485A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DD4E31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40E1EC1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3CBEB3A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7AFF93FD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E4E66" w:rsidRPr="00B21CC4" w14:paraId="57507595" w14:textId="77777777" w:rsidTr="002E4E66">
        <w:trPr>
          <w:trHeight w:val="419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07A0EEE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3F9A9A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BEE12B4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A21A9" w:rsidRPr="00B21CC4" w14:paraId="0B248933" w14:textId="77777777" w:rsidTr="002E4E66">
        <w:trPr>
          <w:trHeight w:val="411"/>
        </w:trPr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635B1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0B7674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60B3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3B018A9" w14:textId="12C3EAD3" w:rsidR="009A21A9" w:rsidRPr="00B21CC4" w:rsidRDefault="001616F3" w:rsidP="007657F7">
      <w:pPr>
        <w:pStyle w:val="a7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各表の行が不足する場合は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9A21A9" w:rsidRPr="00B21CC4">
        <w:rPr>
          <w:rFonts w:asciiTheme="minorEastAsia" w:hAnsiTheme="minorEastAsia" w:hint="eastAsia"/>
          <w:sz w:val="26"/>
          <w:szCs w:val="26"/>
        </w:rPr>
        <w:t>行を増やすか用紙をコピーして提出してください。</w:t>
      </w:r>
    </w:p>
    <w:p w14:paraId="666AC482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3E9D38B0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4E7B5309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328FE225" w14:textId="30949094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lastRenderedPageBreak/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40A1BCF6" w14:textId="7C443D2C" w:rsidR="001E63BD" w:rsidRPr="00B21CC4" w:rsidRDefault="00426E08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（一社）</w:t>
      </w:r>
      <w:r w:rsidR="001E63BD">
        <w:rPr>
          <w:rFonts w:asciiTheme="minorEastAsia" w:hAnsiTheme="minorEastAsia" w:cs="Times New Roman" w:hint="eastAsia"/>
          <w:sz w:val="26"/>
          <w:szCs w:val="26"/>
        </w:rPr>
        <w:t>守谷市スポーツ協</w:t>
      </w:r>
      <w:r w:rsidR="001E63BD"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17DAFDD0" w14:textId="42FFB12D" w:rsidR="001E63BD" w:rsidRPr="00B21CC4" w:rsidRDefault="00426E08" w:rsidP="00426E08">
      <w:pPr>
        <w:ind w:firstLineChars="200" w:firstLine="52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代表理事</w:t>
      </w:r>
      <w:r w:rsidR="001E63B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6B1F1D">
        <w:rPr>
          <w:rFonts w:asciiTheme="minorEastAsia" w:hAnsiTheme="minorEastAsia" w:cs="Times New Roman" w:hint="eastAsia"/>
          <w:sz w:val="26"/>
          <w:szCs w:val="26"/>
        </w:rPr>
        <w:t>安達　孝志</w:t>
      </w:r>
      <w:r w:rsidR="00E81650">
        <w:rPr>
          <w:rFonts w:asciiTheme="minorEastAsia" w:hAnsiTheme="minorEastAsia" w:cs="Times New Roman" w:hint="eastAsia"/>
          <w:sz w:val="26"/>
          <w:szCs w:val="26"/>
        </w:rPr>
        <w:t xml:space="preserve">　宛</w:t>
      </w:r>
    </w:p>
    <w:p w14:paraId="4B961460" w14:textId="77777777" w:rsidR="00083A93" w:rsidRPr="001E63BD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79509BB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56077463" w:rsidR="00083A93" w:rsidRPr="00B21CC4" w:rsidRDefault="001616F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302A7E2A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1E63BD">
        <w:rPr>
          <w:rFonts w:asciiTheme="minorEastAsia" w:hAnsiTheme="minorEastAsia" w:hint="eastAsia"/>
          <w:sz w:val="26"/>
          <w:szCs w:val="26"/>
        </w:rPr>
        <w:t>一般社団法人守谷市スポーツ協会</w:t>
      </w:r>
      <w:r w:rsidR="001616F3">
        <w:rPr>
          <w:rFonts w:asciiTheme="minorEastAsia" w:hAnsiTheme="minorEastAsia" w:hint="eastAsia"/>
          <w:sz w:val="26"/>
          <w:szCs w:val="26"/>
        </w:rPr>
        <w:t>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426E08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7A89F3E4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077842" w:rsidRPr="00B21CC4">
        <w:rPr>
          <w:rFonts w:asciiTheme="minorEastAsia" w:hAnsiTheme="minorEastAsia" w:hint="eastAsia"/>
          <w:sz w:val="26"/>
          <w:szCs w:val="26"/>
        </w:rPr>
        <w:t>「守谷市</w:t>
      </w:r>
      <w:r w:rsidR="001E63BD">
        <w:rPr>
          <w:rFonts w:asciiTheme="minorEastAsia" w:hAnsiTheme="minorEastAsia" w:hint="eastAsia"/>
          <w:sz w:val="26"/>
          <w:szCs w:val="26"/>
        </w:rPr>
        <w:t>スポーツ協会</w:t>
      </w:r>
      <w:r w:rsidR="00077842" w:rsidRPr="00B21CC4">
        <w:rPr>
          <w:rFonts w:asciiTheme="minorEastAsia" w:hAnsiTheme="minorEastAsia" w:hint="eastAsia"/>
          <w:sz w:val="26"/>
          <w:szCs w:val="26"/>
        </w:rPr>
        <w:t>売店</w:t>
      </w:r>
      <w:r w:rsidR="001E63BD">
        <w:rPr>
          <w:rFonts w:asciiTheme="minorEastAsia" w:hAnsiTheme="minorEastAsia" w:hint="eastAsia"/>
          <w:sz w:val="26"/>
          <w:szCs w:val="26"/>
        </w:rPr>
        <w:t>等</w:t>
      </w:r>
      <w:r w:rsidR="00077842" w:rsidRPr="00B21CC4">
        <w:rPr>
          <w:rFonts w:asciiTheme="minorEastAsia" w:hAnsiTheme="minorEastAsia" w:hint="eastAsia"/>
          <w:sz w:val="26"/>
          <w:szCs w:val="26"/>
        </w:rPr>
        <w:t>設置運営要項」を遵守します。</w:t>
      </w:r>
    </w:p>
    <w:p w14:paraId="6096C0D1" w14:textId="77777777" w:rsidR="00077842" w:rsidRPr="00426E08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D12C41B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426E08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50793058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426E08">
        <w:rPr>
          <w:rFonts w:asciiTheme="minorEastAsia" w:hAnsiTheme="minorEastAsia" w:hint="eastAsia"/>
          <w:sz w:val="26"/>
          <w:szCs w:val="26"/>
        </w:rPr>
        <w:t>、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B21CC4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3D9FEB57" w:rsidR="00083A93" w:rsidRPr="00B21CC4" w:rsidRDefault="00083A93" w:rsidP="003E7056">
      <w:pPr>
        <w:rPr>
          <w:rFonts w:asciiTheme="minorEastAsia" w:hAnsiTheme="minorEastAsia" w:cs="Times New Roman"/>
          <w:bCs/>
          <w:sz w:val="26"/>
          <w:szCs w:val="26"/>
        </w:rPr>
      </w:pPr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75B4" w14:textId="77777777" w:rsidR="0064175B" w:rsidRDefault="0064175B" w:rsidP="00AF11B2">
      <w:r>
        <w:separator/>
      </w:r>
    </w:p>
  </w:endnote>
  <w:endnote w:type="continuationSeparator" w:id="0">
    <w:p w14:paraId="74BD2A0E" w14:textId="77777777" w:rsidR="0064175B" w:rsidRDefault="0064175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BC81" w14:textId="77777777" w:rsidR="0064175B" w:rsidRDefault="0064175B" w:rsidP="00AF11B2">
      <w:r>
        <w:separator/>
      </w:r>
    </w:p>
  </w:footnote>
  <w:footnote w:type="continuationSeparator" w:id="0">
    <w:p w14:paraId="78CBE2F4" w14:textId="77777777" w:rsidR="0064175B" w:rsidRDefault="0064175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27B81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E7056"/>
    <w:rsid w:val="003F5F4F"/>
    <w:rsid w:val="00420DE4"/>
    <w:rsid w:val="00426E08"/>
    <w:rsid w:val="00437EB6"/>
    <w:rsid w:val="0044338A"/>
    <w:rsid w:val="00461513"/>
    <w:rsid w:val="004839CC"/>
    <w:rsid w:val="004D5533"/>
    <w:rsid w:val="004E615B"/>
    <w:rsid w:val="004F0AF8"/>
    <w:rsid w:val="004F448D"/>
    <w:rsid w:val="004F56CA"/>
    <w:rsid w:val="00502117"/>
    <w:rsid w:val="005115F2"/>
    <w:rsid w:val="005728C6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4175B"/>
    <w:rsid w:val="006715E0"/>
    <w:rsid w:val="006957C7"/>
    <w:rsid w:val="006A7414"/>
    <w:rsid w:val="006B1F1D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2A01"/>
    <w:rsid w:val="008141C3"/>
    <w:rsid w:val="008211D3"/>
    <w:rsid w:val="00844280"/>
    <w:rsid w:val="00880A0E"/>
    <w:rsid w:val="00891EFB"/>
    <w:rsid w:val="00917DF1"/>
    <w:rsid w:val="0093028E"/>
    <w:rsid w:val="00934037"/>
    <w:rsid w:val="00934DBC"/>
    <w:rsid w:val="0095141B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34DAE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C1455"/>
    <w:rsid w:val="00DC6090"/>
    <w:rsid w:val="00DD7F22"/>
    <w:rsid w:val="00DF262B"/>
    <w:rsid w:val="00DF64C7"/>
    <w:rsid w:val="00E319EF"/>
    <w:rsid w:val="00E5422B"/>
    <w:rsid w:val="00E81650"/>
    <w:rsid w:val="00E91074"/>
    <w:rsid w:val="00E914E7"/>
    <w:rsid w:val="00EA5C50"/>
    <w:rsid w:val="00EA6CE1"/>
    <w:rsid w:val="00EA72AA"/>
    <w:rsid w:val="00EB281E"/>
    <w:rsid w:val="00ED6B23"/>
    <w:rsid w:val="00EE01F6"/>
    <w:rsid w:val="00EE65B9"/>
    <w:rsid w:val="00EF6999"/>
    <w:rsid w:val="00F149C9"/>
    <w:rsid w:val="00F2571D"/>
    <w:rsid w:val="00F30532"/>
    <w:rsid w:val="00F428A8"/>
    <w:rsid w:val="00F53C27"/>
    <w:rsid w:val="00F6062F"/>
    <w:rsid w:val="00F63023"/>
    <w:rsid w:val="00F7571F"/>
    <w:rsid w:val="00F832D0"/>
    <w:rsid w:val="00F837C6"/>
    <w:rsid w:val="00F95D4B"/>
    <w:rsid w:val="00FA0DCC"/>
    <w:rsid w:val="00FD4494"/>
    <w:rsid w:val="00FD5D20"/>
    <w:rsid w:val="00FE274A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9FCE-EFF0-4263-8328-404FB38A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14T23:58:00Z</cp:lastPrinted>
  <dcterms:created xsi:type="dcterms:W3CDTF">2021-10-13T01:19:00Z</dcterms:created>
  <dcterms:modified xsi:type="dcterms:W3CDTF">2025-09-22T06:58:00Z</dcterms:modified>
</cp:coreProperties>
</file>